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6AEE" w:rsidRPr="00FE6AE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FE6AEE" w:rsidRDefault="00FF194D" w:rsidP="00D73134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FE6AE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75524827" w:rsidR="00FF194D" w:rsidRPr="00FE6AE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6AEE">
              <w:rPr>
                <w:rFonts w:ascii="Times New Roman" w:hAnsi="Times New Roman"/>
                <w:b/>
                <w:bCs/>
              </w:rPr>
              <w:t>Tuần</w:t>
            </w:r>
            <w:proofErr w:type="spellEnd"/>
            <w:r w:rsidRPr="00FE6AEE">
              <w:rPr>
                <w:rFonts w:ascii="Times New Roman" w:hAnsi="Times New Roman"/>
                <w:b/>
                <w:bCs/>
              </w:rPr>
              <w:t xml:space="preserve">: </w:t>
            </w:r>
            <w:r w:rsidR="00020281">
              <w:rPr>
                <w:rFonts w:ascii="Times New Roman" w:hAnsi="Times New Roman"/>
                <w:b/>
                <w:bCs/>
              </w:rPr>
              <w:t>2</w:t>
            </w:r>
            <w:r w:rsidR="003A07CB">
              <w:rPr>
                <w:rFonts w:ascii="Times New Roman" w:hAnsi="Times New Roman"/>
                <w:b/>
                <w:bCs/>
              </w:rPr>
              <w:t>8</w:t>
            </w:r>
            <w:r w:rsidRPr="00FE6AE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158374B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i/>
                <w:iCs/>
              </w:rPr>
              <w:t xml:space="preserve">TP. </w:t>
            </w:r>
            <w:proofErr w:type="spellStart"/>
            <w:r w:rsidRPr="00FE6AEE">
              <w:rPr>
                <w:rFonts w:ascii="Times New Roman" w:hAnsi="Times New Roman"/>
                <w:i/>
                <w:iCs/>
              </w:rPr>
              <w:t>Hồ</w:t>
            </w:r>
            <w:proofErr w:type="spellEnd"/>
            <w:r w:rsidRPr="00FE6AEE">
              <w:rPr>
                <w:rFonts w:ascii="Times New Roman" w:hAnsi="Times New Roman"/>
                <w:i/>
                <w:iCs/>
              </w:rPr>
              <w:t xml:space="preserve"> Chí Minh, </w:t>
            </w:r>
            <w:proofErr w:type="spellStart"/>
            <w:r w:rsidRPr="00FE6AEE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="00815E82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3A07CB">
              <w:rPr>
                <w:rFonts w:ascii="Times New Roman" w:hAnsi="Times New Roman"/>
                <w:i/>
                <w:iCs/>
              </w:rPr>
              <w:t>17</w:t>
            </w:r>
            <w:r w:rsidRPr="00FE6AE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E6AEE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="000D5B41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3A07CB">
              <w:rPr>
                <w:rFonts w:ascii="Times New Roman" w:hAnsi="Times New Roman"/>
                <w:i/>
                <w:iCs/>
              </w:rPr>
              <w:t>7</w:t>
            </w:r>
            <w:r w:rsidRPr="00FE6AE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E6AEE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Pr="00FE6AEE">
              <w:rPr>
                <w:rFonts w:ascii="Times New Roman" w:hAnsi="Times New Roman"/>
                <w:i/>
                <w:iCs/>
              </w:rPr>
              <w:t xml:space="preserve"> 2023</w:t>
            </w:r>
          </w:p>
        </w:tc>
      </w:tr>
    </w:tbl>
    <w:p w14:paraId="5DB7E000" w14:textId="7BD09F62" w:rsidR="00FF194D" w:rsidRPr="00FE6AE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FE6AE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FE6AEE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56340614" w:rsidR="009A64B6" w:rsidRPr="007C14E6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7C14E6">
        <w:rPr>
          <w:rFonts w:ascii="Times New Roman" w:hAnsi="Times New Roman"/>
          <w:b/>
          <w:bCs/>
          <w:sz w:val="28"/>
        </w:rPr>
        <w:tab/>
      </w:r>
      <w:r w:rsidRPr="007C14E6">
        <w:rPr>
          <w:rFonts w:ascii="Times New Roman" w:hAnsi="Times New Roman"/>
          <w:b/>
          <w:bCs/>
          <w:sz w:val="28"/>
        </w:rPr>
        <w:tab/>
        <w:t>(</w:t>
      </w:r>
      <w:proofErr w:type="spellStart"/>
      <w:r w:rsidRPr="007C14E6">
        <w:rPr>
          <w:rFonts w:ascii="Times New Roman" w:hAnsi="Times New Roman"/>
          <w:b/>
          <w:bCs/>
          <w:sz w:val="28"/>
        </w:rPr>
        <w:t>Từ</w:t>
      </w:r>
      <w:proofErr w:type="spellEnd"/>
      <w:r w:rsidRPr="007C14E6">
        <w:rPr>
          <w:rFonts w:ascii="Times New Roman" w:hAnsi="Times New Roman"/>
          <w:b/>
          <w:bCs/>
          <w:sz w:val="28"/>
        </w:rPr>
        <w:t xml:space="preserve"> </w:t>
      </w:r>
      <w:r w:rsidR="00C30089">
        <w:rPr>
          <w:rFonts w:ascii="Times New Roman" w:hAnsi="Times New Roman"/>
          <w:b/>
          <w:bCs/>
          <w:sz w:val="28"/>
        </w:rPr>
        <w:t>17</w:t>
      </w:r>
      <w:r w:rsidRPr="007C14E6">
        <w:rPr>
          <w:rFonts w:ascii="Times New Roman" w:hAnsi="Times New Roman"/>
          <w:b/>
          <w:bCs/>
          <w:sz w:val="28"/>
        </w:rPr>
        <w:t>-</w:t>
      </w:r>
      <w:r w:rsidR="00C30089">
        <w:rPr>
          <w:rFonts w:ascii="Times New Roman" w:hAnsi="Times New Roman"/>
          <w:b/>
          <w:bCs/>
          <w:sz w:val="28"/>
        </w:rPr>
        <w:t>7</w:t>
      </w:r>
      <w:r w:rsidRPr="007C14E6">
        <w:rPr>
          <w:rFonts w:ascii="Times New Roman" w:hAnsi="Times New Roman"/>
          <w:b/>
          <w:bCs/>
          <w:sz w:val="28"/>
        </w:rPr>
        <w:t xml:space="preserve">-2023 </w:t>
      </w:r>
      <w:proofErr w:type="spellStart"/>
      <w:r w:rsidRPr="007C14E6">
        <w:rPr>
          <w:rFonts w:ascii="Times New Roman" w:hAnsi="Times New Roman"/>
          <w:b/>
          <w:bCs/>
          <w:sz w:val="28"/>
        </w:rPr>
        <w:t>đến</w:t>
      </w:r>
      <w:proofErr w:type="spellEnd"/>
      <w:r w:rsidRPr="007C14E6">
        <w:rPr>
          <w:rFonts w:ascii="Times New Roman" w:hAnsi="Times New Roman"/>
          <w:b/>
          <w:bCs/>
          <w:sz w:val="28"/>
        </w:rPr>
        <w:t xml:space="preserve"> </w:t>
      </w:r>
      <w:r w:rsidR="00C30089">
        <w:rPr>
          <w:rFonts w:ascii="Times New Roman" w:hAnsi="Times New Roman"/>
          <w:b/>
          <w:bCs/>
          <w:sz w:val="28"/>
        </w:rPr>
        <w:t>23</w:t>
      </w:r>
      <w:r w:rsidRPr="007C14E6">
        <w:rPr>
          <w:rFonts w:ascii="Times New Roman" w:hAnsi="Times New Roman"/>
          <w:b/>
          <w:bCs/>
          <w:sz w:val="28"/>
        </w:rPr>
        <w:t>-</w:t>
      </w:r>
      <w:r w:rsidR="00C20113">
        <w:rPr>
          <w:rFonts w:ascii="Times New Roman" w:hAnsi="Times New Roman"/>
          <w:b/>
          <w:bCs/>
          <w:sz w:val="28"/>
        </w:rPr>
        <w:t>7</w:t>
      </w:r>
      <w:r w:rsidRPr="007C14E6">
        <w:rPr>
          <w:rFonts w:ascii="Times New Roman" w:hAnsi="Times New Roman"/>
          <w:b/>
          <w:bCs/>
          <w:sz w:val="28"/>
        </w:rPr>
        <w:t>-2023)</w:t>
      </w:r>
    </w:p>
    <w:p w14:paraId="538C8A10" w14:textId="0F1587AD" w:rsidR="002A7B2B" w:rsidRPr="00FE6AE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FE6AE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FE6AE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9A64B6" w:rsidRPr="007C14E6" w14:paraId="2936A786" w14:textId="77777777" w:rsidTr="00146817">
        <w:trPr>
          <w:trHeight w:val="417"/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321B6" w14:textId="77777777" w:rsidR="009A64B6" w:rsidRPr="007C14E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</w:rPr>
              <w:softHyphen/>
              <w:t>N</w:t>
            </w:r>
            <w:r w:rsidRPr="007C14E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12400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BEE884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A64B6" w:rsidRPr="007C14E6" w14:paraId="1F7D2362" w14:textId="77777777" w:rsidTr="00146817">
        <w:trPr>
          <w:trHeight w:val="1094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0AAEB" w14:textId="5732CE43" w:rsidR="009A64B6" w:rsidRPr="00B46BF0" w:rsidRDefault="009A64B6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7C14E6">
              <w:rPr>
                <w:rFonts w:ascii="Times New Roman" w:hAnsi="Times New Roman"/>
                <w:b/>
                <w:caps/>
              </w:rPr>
              <w:t>HAI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D9CAE6" w14:textId="22292892" w:rsidR="009A64B6" w:rsidRPr="007C14E6" w:rsidRDefault="00C30089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9A64B6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3</w:t>
            </w:r>
            <w:r w:rsidR="009A64B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97EA6" w14:textId="04452FCD" w:rsidR="009A64B6" w:rsidRPr="009920F9" w:rsidRDefault="00C30089" w:rsidP="009A64B6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hảo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Ch</w:t>
            </w:r>
            <w:r w:rsidRPr="00C30089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C30089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V</w:t>
            </w:r>
            <w:r w:rsidRPr="00C30089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C30089">
              <w:rPr>
                <w:rFonts w:ascii="Times New Roman" w:hAnsi="Times New Roman"/>
                <w:shd w:val="clear" w:color="auto" w:fill="FFFFFF"/>
              </w:rPr>
              <w:t>ờn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C30089">
              <w:rPr>
                <w:rFonts w:ascii="Times New Roman" w:hAnsi="Times New Roman"/>
                <w:shd w:val="clear" w:color="auto" w:fill="FFFFFF"/>
              </w:rPr>
              <w:t>m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Công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nghệ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rẻ</w:t>
            </w:r>
            <w:proofErr w:type="spellEnd"/>
            <w:r w:rsidR="00C20113" w:rsidRPr="009920F9">
              <w:rPr>
                <w:rFonts w:ascii="Times New Roman" w:hAnsi="Times New Roman"/>
                <w:i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</w:rPr>
              <w:t xml:space="preserve">(TP: </w:t>
            </w:r>
            <w:r w:rsidR="00C20113" w:rsidRPr="009920F9">
              <w:rPr>
                <w:rFonts w:ascii="Times New Roman" w:hAnsi="Times New Roman"/>
                <w:i/>
              </w:rPr>
              <w:t>Đ</w:t>
            </w:r>
            <w:r w:rsidR="006375D3" w:rsidRPr="009920F9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proofErr w:type="gramStart"/>
            <w:r w:rsidR="006375D3" w:rsidRPr="009920F9">
              <w:rPr>
                <w:rFonts w:ascii="Times New Roman" w:hAnsi="Times New Roman"/>
                <w:i/>
              </w:rPr>
              <w:t>K.Thành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C30089">
              <w:rPr>
                <w:rFonts w:ascii="Times New Roman" w:hAnsi="Times New Roman"/>
                <w:i/>
              </w:rPr>
              <w:t>Phòng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QLKH&amp;PTDA, </w:t>
            </w:r>
            <w:proofErr w:type="spellStart"/>
            <w:r w:rsidRPr="00C30089">
              <w:rPr>
                <w:rFonts w:ascii="Times New Roman" w:hAnsi="Times New Roman"/>
                <w:i/>
              </w:rPr>
              <w:t>hội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đồng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khoa </w:t>
            </w:r>
            <w:proofErr w:type="spellStart"/>
            <w:r w:rsidRPr="00C30089">
              <w:rPr>
                <w:rFonts w:ascii="Times New Roman" w:hAnsi="Times New Roman"/>
                <w:i/>
              </w:rPr>
              <w:t>học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0089">
              <w:rPr>
                <w:rFonts w:ascii="Times New Roman" w:hAnsi="Times New Roman"/>
                <w:i/>
              </w:rPr>
              <w:t>chủ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nhiệm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đề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tài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và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các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thành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viên</w:t>
            </w:r>
            <w:proofErr w:type="spellEnd"/>
            <w:r w:rsidR="009A64B6" w:rsidRPr="009920F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715D3" w14:textId="7DEDD49D" w:rsidR="009A64B6" w:rsidRPr="009920F9" w:rsidRDefault="00C30089" w:rsidP="009A64B6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TST</w:t>
            </w:r>
          </w:p>
        </w:tc>
      </w:tr>
      <w:tr w:rsidR="009A64B6" w:rsidRPr="007C14E6" w14:paraId="64C9330F" w14:textId="77777777" w:rsidTr="00146817">
        <w:trPr>
          <w:trHeight w:val="220"/>
        </w:trPr>
        <w:tc>
          <w:tcPr>
            <w:tcW w:w="17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597CE9F" w14:textId="531FCFC2" w:rsidR="009A64B6" w:rsidRPr="007C14E6" w:rsidRDefault="009A64B6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DE7D3C" w14:textId="7827E896" w:rsidR="009A64B6" w:rsidRPr="007251B0" w:rsidRDefault="00C30089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g</w:t>
            </w:r>
            <w:r w:rsidR="00C20113">
              <w:rPr>
                <w:rFonts w:ascii="Times New Roman" w:hAnsi="Times New Roman"/>
                <w:b/>
                <w:noProof/>
              </w:rPr>
              <w:t>3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0</w:t>
            </w:r>
          </w:p>
          <w:p w14:paraId="4177279C" w14:textId="77777777" w:rsidR="009A64B6" w:rsidRPr="007251B0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76A16" w14:textId="0F4B2677" w:rsidR="009A64B6" w:rsidRPr="009920F9" w:rsidRDefault="00C30089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hông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tin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ủy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khu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vực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Địa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bàn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dân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c</w:t>
            </w:r>
            <w:r w:rsidRPr="00C30089">
              <w:rPr>
                <w:rFonts w:ascii="Times New Roman" w:hAnsi="Times New Roman" w:hint="eastAsia"/>
                <w:shd w:val="clear" w:color="auto" w:fill="FFFFFF"/>
              </w:rPr>
              <w:t>ư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lực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l</w:t>
            </w:r>
            <w:r w:rsidRPr="00C30089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C30089">
              <w:rPr>
                <w:rFonts w:ascii="Times New Roman" w:hAnsi="Times New Roman"/>
                <w:shd w:val="clear" w:color="auto" w:fill="FFFFFF"/>
              </w:rPr>
              <w:t>ợng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vũ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rang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6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tháng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C30089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="00C20113"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(TP:</w:t>
            </w:r>
            <w:r w:rsidR="00C20113" w:rsidRPr="009920F9">
              <w:rPr>
                <w:rFonts w:ascii="Times New Roman" w:hAnsi="Times New Roman"/>
                <w:i/>
                <w:noProof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đ/c Đ.Sự</w:t>
            </w:r>
            <w:r w:rsidR="00C20113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ED7C5F" w14:textId="268A9A5D" w:rsidR="009A64B6" w:rsidRPr="009920F9" w:rsidRDefault="00C30089" w:rsidP="00E81946">
            <w:pPr>
              <w:jc w:val="center"/>
              <w:rPr>
                <w:rFonts w:ascii="Times New Roman" w:hAnsi="Times New Roman"/>
                <w:noProof/>
              </w:rPr>
            </w:pPr>
            <w:r w:rsidRPr="00C30089">
              <w:rPr>
                <w:rFonts w:ascii="Times New Roman" w:hAnsi="Times New Roman"/>
                <w:noProof/>
              </w:rPr>
              <w:t>Hội tr</w:t>
            </w:r>
            <w:r w:rsidRPr="00C30089">
              <w:rPr>
                <w:rFonts w:ascii="Times New Roman" w:hAnsi="Times New Roman" w:hint="eastAsia"/>
                <w:noProof/>
              </w:rPr>
              <w:t>ư</w:t>
            </w:r>
            <w:r w:rsidRPr="00C30089">
              <w:rPr>
                <w:rFonts w:ascii="Times New Roman" w:hAnsi="Times New Roman"/>
                <w:noProof/>
              </w:rPr>
              <w:t>ờng Quận ủy Phú Nhuận</w:t>
            </w:r>
          </w:p>
        </w:tc>
      </w:tr>
      <w:tr w:rsidR="00C20113" w:rsidRPr="007C14E6" w14:paraId="15618DDE" w14:textId="77777777" w:rsidTr="00146817">
        <w:trPr>
          <w:trHeight w:val="476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03BAE" w14:textId="77777777" w:rsidR="00C20113" w:rsidRPr="007C14E6" w:rsidRDefault="00C20113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E4F77" w14:textId="5AE7CDAC" w:rsidR="00C20113" w:rsidRDefault="00C20113" w:rsidP="00146817">
            <w:pPr>
              <w:tabs>
                <w:tab w:val="center" w:pos="6521"/>
              </w:tabs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g3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B461E" w14:textId="2BE0B84E" w:rsidR="00C20113" w:rsidRPr="009920F9" w:rsidRDefault="004A2953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Công ty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MindX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cuộc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Xproject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ức </w:t>
            </w:r>
            <w:proofErr w:type="spell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đại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diện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4A2953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Công ty </w:t>
            </w:r>
            <w:proofErr w:type="spellStart"/>
            <w:r w:rsidRPr="004A2953">
              <w:rPr>
                <w:rFonts w:ascii="Times New Roman" w:hAnsi="Times New Roman"/>
                <w:i/>
                <w:iCs/>
                <w:shd w:val="clear" w:color="auto" w:fill="FFFFFF"/>
              </w:rPr>
              <w:t>MindX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òng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át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iển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Phong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ào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Sáng </w:t>
            </w:r>
            <w:proofErr w:type="spellStart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ạo</w:t>
            </w:r>
            <w:proofErr w:type="spellEnd"/>
            <w:r w:rsidR="00C20113"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  <w:r w:rsidR="00C20113" w:rsidRPr="009920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6DEE72" w14:textId="38AB8213" w:rsidR="00C20113" w:rsidRPr="009920F9" w:rsidRDefault="004A2953" w:rsidP="00CA7A8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rực tuyến, </w:t>
            </w:r>
            <w:r w:rsidR="00C20113" w:rsidRPr="009920F9">
              <w:rPr>
                <w:rFonts w:ascii="Times New Roman" w:hAnsi="Times New Roman"/>
                <w:noProof/>
              </w:rPr>
              <w:t>H</w:t>
            </w:r>
            <w:r w:rsidR="00B46BF0">
              <w:rPr>
                <w:rFonts w:ascii="Times New Roman" w:hAnsi="Times New Roman"/>
                <w:noProof/>
              </w:rPr>
              <w:t>ội trường</w:t>
            </w:r>
            <w:r w:rsidR="00C20113" w:rsidRPr="009920F9">
              <w:rPr>
                <w:rFonts w:ascii="Times New Roman" w:hAnsi="Times New Roman"/>
                <w:noProof/>
              </w:rPr>
              <w:t xml:space="preserve"> TST</w:t>
            </w:r>
          </w:p>
        </w:tc>
      </w:tr>
      <w:tr w:rsidR="009A64B6" w:rsidRPr="007C14E6" w14:paraId="27178795" w14:textId="77777777" w:rsidTr="00146817">
        <w:trPr>
          <w:trHeight w:val="805"/>
        </w:trPr>
        <w:tc>
          <w:tcPr>
            <w:tcW w:w="17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65FC483" w14:textId="77777777" w:rsidR="009A64B6" w:rsidRPr="007C14E6" w:rsidRDefault="009A64B6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2302859F" w14:textId="58D67E87" w:rsidR="009A64B6" w:rsidRPr="007C14E6" w:rsidRDefault="009A64B6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CCE8CC" w14:textId="4FAFCB4D" w:rsidR="009A64B6" w:rsidRDefault="004A2953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g</w:t>
            </w:r>
            <w:r w:rsidR="00C20113">
              <w:rPr>
                <w:rFonts w:ascii="Times New Roman" w:hAnsi="Times New Roman"/>
                <w:b/>
                <w:noProof/>
              </w:rPr>
              <w:t>0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7A0BB13F" w14:textId="37B55551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9BC79B" w14:textId="1AA38F67" w:rsidR="009A64B6" w:rsidRPr="009920F9" w:rsidRDefault="004A2953" w:rsidP="00E8194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hoạt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động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khảo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sát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thanh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niên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nhân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gia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đoạn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2953">
              <w:rPr>
                <w:rFonts w:ascii="Times New Roman" w:hAnsi="Times New Roman"/>
                <w:shd w:val="clear" w:color="auto" w:fill="FFFFFF"/>
              </w:rPr>
              <w:t>mới</w:t>
            </w:r>
            <w:proofErr w:type="spellEnd"/>
            <w:r w:rsidRPr="004A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A64B6" w:rsidRPr="009920F9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831F4B">
              <w:rPr>
                <w:rFonts w:ascii="Times New Roman" w:hAnsi="Times New Roman"/>
                <w:i/>
                <w:noProof/>
              </w:rPr>
              <w:t>S.</w:t>
            </w:r>
            <w:r w:rsidR="002A63A6">
              <w:rPr>
                <w:rFonts w:ascii="Times New Roman" w:hAnsi="Times New Roman"/>
                <w:i/>
                <w:noProof/>
              </w:rPr>
              <w:t>Giang</w:t>
            </w:r>
            <w:r w:rsidR="009A64B6" w:rsidRPr="009920F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910FCA" w14:textId="7BD44269" w:rsidR="009A64B6" w:rsidRPr="009920F9" w:rsidRDefault="002A63A6" w:rsidP="00E819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A1</w:t>
            </w:r>
          </w:p>
        </w:tc>
      </w:tr>
      <w:tr w:rsidR="00C20113" w:rsidRPr="007C14E6" w14:paraId="67CA7F5D" w14:textId="77777777" w:rsidTr="00CA7A89">
        <w:trPr>
          <w:trHeight w:val="674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9B86C" w14:textId="77777777" w:rsidR="00C20113" w:rsidRPr="007C14E6" w:rsidRDefault="00C20113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34E0B4" w14:textId="5FBE08C3" w:rsidR="00C20113" w:rsidRDefault="00C20113" w:rsidP="00146817">
            <w:pPr>
              <w:tabs>
                <w:tab w:val="center" w:pos="6521"/>
              </w:tabs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6E9D0838" w14:textId="1A483F6C" w:rsidR="00C20113" w:rsidRPr="007C14E6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513A57" w14:textId="2C484811" w:rsidR="00C20113" w:rsidRPr="009920F9" w:rsidRDefault="002A63A6" w:rsidP="00C2011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lang w:val="en-GB"/>
              </w:rPr>
            </w:pP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giao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ban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h</w:t>
            </w:r>
            <w:r w:rsidRPr="002A63A6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2A63A6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hiến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nguyện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hè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ức </w:t>
            </w:r>
            <w:proofErr w:type="spell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; đ/c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V.Cường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37E7F5" w14:textId="13477A67" w:rsidR="00C20113" w:rsidRPr="009920F9" w:rsidRDefault="002A63A6" w:rsidP="001468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Thành Đoàn</w:t>
            </w:r>
            <w:r w:rsidR="00C20113" w:rsidRPr="009920F9">
              <w:rPr>
                <w:rFonts w:ascii="Times New Roman" w:hAnsi="Times New Roman"/>
              </w:rPr>
              <w:t xml:space="preserve"> </w:t>
            </w:r>
          </w:p>
        </w:tc>
      </w:tr>
      <w:tr w:rsidR="00B46BF0" w:rsidRPr="007C14E6" w14:paraId="374B1058" w14:textId="77777777" w:rsidTr="00CA7A89">
        <w:trPr>
          <w:trHeight w:val="1240"/>
        </w:trPr>
        <w:tc>
          <w:tcPr>
            <w:tcW w:w="17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F1AA57" w14:textId="60C3D6A7" w:rsidR="00B46BF0" w:rsidRPr="002A63A6" w:rsidRDefault="00B46BF0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NĂM</w:t>
            </w:r>
          </w:p>
          <w:p w14:paraId="0DC63F3D" w14:textId="77777777" w:rsidR="00B46BF0" w:rsidRPr="007C14E6" w:rsidRDefault="00B46BF0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2E4F9B" w14:textId="77777777" w:rsidR="00B46BF0" w:rsidRDefault="00B46BF0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</w:p>
          <w:p w14:paraId="324E84CF" w14:textId="77777777" w:rsidR="00B46BF0" w:rsidRDefault="00B46BF0" w:rsidP="00B46BF0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0974CF2B" w14:textId="77777777" w:rsidR="00B46BF0" w:rsidRPr="00B46BF0" w:rsidRDefault="00B46BF0" w:rsidP="00B46BF0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3C6D73" w14:textId="1AC2CAD1" w:rsidR="00B46BF0" w:rsidRPr="009920F9" w:rsidRDefault="00B46BF0" w:rsidP="009920F9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Xét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duyệt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ài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h</w:t>
            </w:r>
            <w:r w:rsidRPr="002A63A6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2A63A6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V</w:t>
            </w:r>
            <w:r w:rsidRPr="002A63A6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2A63A6">
              <w:rPr>
                <w:rFonts w:ascii="Times New Roman" w:hAnsi="Times New Roman"/>
                <w:shd w:val="clear" w:color="auto" w:fill="FFFFFF"/>
              </w:rPr>
              <w:t>ờn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2A63A6">
              <w:rPr>
                <w:rFonts w:ascii="Times New Roman" w:hAnsi="Times New Roman"/>
                <w:shd w:val="clear" w:color="auto" w:fill="FFFFFF"/>
              </w:rPr>
              <w:t>m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Công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nghệ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r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</w:rPr>
              <w:t xml:space="preserve">(TP: </w:t>
            </w:r>
            <w:r>
              <w:rPr>
                <w:rFonts w:ascii="Times New Roman" w:hAnsi="Times New Roman"/>
                <w:i/>
              </w:rPr>
              <w:t>đ</w:t>
            </w:r>
            <w:r w:rsidRPr="009920F9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proofErr w:type="gramStart"/>
            <w:r w:rsidRPr="009920F9">
              <w:rPr>
                <w:rFonts w:ascii="Times New Roman" w:hAnsi="Times New Roman"/>
                <w:i/>
              </w:rPr>
              <w:t>K.Thành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C30089">
              <w:rPr>
                <w:rFonts w:ascii="Times New Roman" w:hAnsi="Times New Roman"/>
                <w:i/>
              </w:rPr>
              <w:t>Phòng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QLKH&amp;PTDA</w:t>
            </w:r>
            <w:r>
              <w:rPr>
                <w:rFonts w:ascii="Times New Roman" w:hAnsi="Times New Roman"/>
                <w:i/>
              </w:rPr>
              <w:t>;</w:t>
            </w:r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hội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đồng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khoa </w:t>
            </w:r>
            <w:proofErr w:type="spellStart"/>
            <w:r w:rsidRPr="00C30089">
              <w:rPr>
                <w:rFonts w:ascii="Times New Roman" w:hAnsi="Times New Roman"/>
                <w:i/>
              </w:rPr>
              <w:t>học</w:t>
            </w:r>
            <w:proofErr w:type="spellEnd"/>
            <w:r>
              <w:rPr>
                <w:rFonts w:ascii="Times New Roman" w:hAnsi="Times New Roman"/>
                <w:i/>
              </w:rPr>
              <w:t>;</w:t>
            </w:r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chủ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nhiệm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đề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tài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và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các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thành</w:t>
            </w:r>
            <w:proofErr w:type="spellEnd"/>
            <w:r w:rsidRPr="00C300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0089">
              <w:rPr>
                <w:rFonts w:ascii="Times New Roman" w:hAnsi="Times New Roman"/>
                <w:i/>
              </w:rPr>
              <w:t>viên</w:t>
            </w:r>
            <w:proofErr w:type="spellEnd"/>
            <w:r w:rsidRPr="009920F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FC3E5" w14:textId="02AAB3D3" w:rsidR="00B46BF0" w:rsidRPr="009920F9" w:rsidRDefault="00B46BF0" w:rsidP="009920F9">
            <w:pPr>
              <w:jc w:val="center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TST</w:t>
            </w:r>
          </w:p>
        </w:tc>
      </w:tr>
      <w:tr w:rsidR="00B46BF0" w:rsidRPr="007C14E6" w14:paraId="50256794" w14:textId="77777777" w:rsidTr="00146817">
        <w:trPr>
          <w:trHeight w:val="760"/>
        </w:trPr>
        <w:tc>
          <w:tcPr>
            <w:tcW w:w="17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9110D" w14:textId="77777777" w:rsidR="00B46BF0" w:rsidRPr="007C14E6" w:rsidRDefault="00B46BF0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4E2A39" w14:textId="77777777" w:rsidR="00B46BF0" w:rsidRDefault="00B46BF0" w:rsidP="00B46BF0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451FE661" w14:textId="77B6C1BE" w:rsidR="00B46BF0" w:rsidRDefault="00B46BF0" w:rsidP="00B46BF0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D5FC17" w14:textId="4AE885D9" w:rsidR="00B46BF0" w:rsidRPr="002A63A6" w:rsidRDefault="00B46BF0" w:rsidP="00B46BF0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giao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ban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h</w:t>
            </w:r>
            <w:r w:rsidRPr="002A63A6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2A63A6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chiến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nguyện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hè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A63A6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2A63A6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Đ</w:t>
            </w:r>
            <w:r w:rsidR="00831F4B"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; đ/c </w:t>
            </w:r>
            <w:proofErr w:type="spell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V.Cường</w:t>
            </w:r>
            <w:proofErr w:type="spellEnd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34EAEC" w14:textId="0B369F79" w:rsidR="00B46BF0" w:rsidRPr="009920F9" w:rsidRDefault="00B46BF0" w:rsidP="00B46BF0">
            <w:pPr>
              <w:jc w:val="center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Thành Đoàn</w:t>
            </w:r>
            <w:r w:rsidRPr="009920F9">
              <w:rPr>
                <w:rFonts w:ascii="Times New Roman" w:hAnsi="Times New Roman"/>
              </w:rPr>
              <w:t xml:space="preserve"> </w:t>
            </w:r>
          </w:p>
        </w:tc>
      </w:tr>
      <w:tr w:rsidR="00016A62" w:rsidRPr="007C14E6" w14:paraId="335CE4CB" w14:textId="77777777" w:rsidTr="00146817">
        <w:trPr>
          <w:trHeight w:val="809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79FC" w14:textId="77777777" w:rsidR="00016A62" w:rsidRPr="007C14E6" w:rsidRDefault="00016A62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SÁ</w:t>
            </w:r>
            <w:r w:rsidRPr="007C14E6">
              <w:rPr>
                <w:rFonts w:ascii="Times New Roman" w:hAnsi="Times New Roman"/>
                <w:b/>
                <w:caps/>
              </w:rPr>
              <w:t>U</w:t>
            </w:r>
          </w:p>
          <w:p w14:paraId="7A18789B" w14:textId="7C04687F" w:rsidR="00016A62" w:rsidRPr="007C14E6" w:rsidRDefault="00016A62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7DE21" w14:textId="0D3615A1" w:rsidR="00016A62" w:rsidRDefault="00B46BF0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="00016A62"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0</w:t>
            </w:r>
          </w:p>
          <w:p w14:paraId="4F71495E" w14:textId="77777777" w:rsidR="00016A62" w:rsidRPr="007C14E6" w:rsidRDefault="00016A62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186986" w14:textId="6461FAA9" w:rsidR="00016A62" w:rsidRPr="009920F9" w:rsidRDefault="00B46BF0" w:rsidP="00016A62">
            <w:pPr>
              <w:jc w:val="both"/>
              <w:rPr>
                <w:rFonts w:ascii="Times New Roman" w:hAnsi="Times New Roman"/>
                <w:noProof/>
              </w:rPr>
            </w:pPr>
            <w:r w:rsidRPr="00B46BF0">
              <w:rPr>
                <w:rFonts w:ascii="Times New Roman" w:hAnsi="Times New Roman"/>
                <w:shd w:val="clear" w:color="auto" w:fill="FFFFFF"/>
              </w:rPr>
              <w:t xml:space="preserve">Tham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uấ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uyê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giáo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-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ố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goạ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giao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ban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d</w:t>
            </w:r>
            <w:r w:rsidRPr="00B46BF0">
              <w:rPr>
                <w:rFonts w:ascii="Times New Roman" w:hAnsi="Times New Roman" w:hint="eastAsia"/>
                <w:shd w:val="clear" w:color="auto" w:fill="FFFFFF"/>
              </w:rPr>
              <w:t>ư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luậ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xã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6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á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2023,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s</w:t>
            </w:r>
            <w:r w:rsidRPr="00B46BF0">
              <w:rPr>
                <w:rFonts w:ascii="Times New Roman" w:hAnsi="Times New Roman" w:hint="eastAsia"/>
                <w:shd w:val="clear" w:color="auto" w:fill="FFFFFF"/>
              </w:rPr>
              <w:t>ơ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05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ự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iệ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quyết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35-NQ/TW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03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ự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iệ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á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05-ĐA/TU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</w:rPr>
              <w:t xml:space="preserve">(TP: </w:t>
            </w:r>
            <w:r>
              <w:rPr>
                <w:rFonts w:ascii="Times New Roman" w:hAnsi="Times New Roman"/>
                <w:i/>
              </w:rPr>
              <w:t>đ</w:t>
            </w:r>
            <w:r w:rsidRPr="009920F9">
              <w:rPr>
                <w:rFonts w:ascii="Times New Roman" w:hAnsi="Times New Roman"/>
                <w:i/>
              </w:rPr>
              <w:t xml:space="preserve">/c </w:t>
            </w:r>
            <w:proofErr w:type="spellStart"/>
            <w:proofErr w:type="gramStart"/>
            <w:r w:rsidRPr="009920F9">
              <w:rPr>
                <w:rFonts w:ascii="Times New Roman" w:hAnsi="Times New Roman"/>
                <w:i/>
              </w:rPr>
              <w:t>K.Thành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4E73F" w14:textId="04171333" w:rsidR="00016A62" w:rsidRPr="009920F9" w:rsidRDefault="00B46BF0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Hội trường Thành Đoàn</w:t>
            </w:r>
          </w:p>
          <w:p w14:paraId="29F83D85" w14:textId="77777777" w:rsidR="00016A62" w:rsidRPr="009920F9" w:rsidRDefault="00016A62" w:rsidP="006375D3">
            <w:pPr>
              <w:ind w:right="-108"/>
              <w:rPr>
                <w:rFonts w:ascii="Times New Roman" w:hAnsi="Times New Roman"/>
              </w:rPr>
            </w:pPr>
          </w:p>
        </w:tc>
      </w:tr>
      <w:tr w:rsidR="00B46BF0" w:rsidRPr="007C14E6" w14:paraId="6439194C" w14:textId="77777777" w:rsidTr="00146817">
        <w:trPr>
          <w:trHeight w:val="809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95A3F" w14:textId="4C6F09F4" w:rsidR="00B46BF0" w:rsidRPr="00B46BF0" w:rsidRDefault="00B46BF0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HỨ BẢY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E81992" w14:textId="2DD7D58B" w:rsidR="00B46BF0" w:rsidRDefault="00B46BF0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0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29EB74" w14:textId="6050B81A" w:rsidR="00B46BF0" w:rsidRPr="00B46BF0" w:rsidRDefault="00B46BF0" w:rsidP="00016A6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ă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quâ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ộ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Trí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ứ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rẻ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guyệ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ô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ô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mớ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chuyể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giao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iế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kỹ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uật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cho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anh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iê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g</w:t>
            </w:r>
            <w:r w:rsidRPr="00B46BF0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B46BF0">
              <w:rPr>
                <w:rFonts w:ascii="Times New Roman" w:hAnsi="Times New Roman"/>
                <w:shd w:val="clear" w:color="auto" w:fill="FFFFFF"/>
              </w:rPr>
              <w:t>ờ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dâ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huyệ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áp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M</w:t>
            </w:r>
            <w:r w:rsidRPr="00B46BF0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B46BF0">
              <w:rPr>
                <w:rFonts w:ascii="Times New Roman" w:hAnsi="Times New Roman"/>
                <w:shd w:val="clear" w:color="auto" w:fill="FFFFFF"/>
              </w:rPr>
              <w:t>ờ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ỉnh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ồ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á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TP: đ</w:t>
            </w:r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/c </w:t>
            </w:r>
            <w:proofErr w:type="spellStart"/>
            <w:proofErr w:type="gram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K.Thành</w:t>
            </w:r>
            <w:proofErr w:type="spellEnd"/>
            <w:proofErr w:type="gram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đ/c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Đ</w:t>
            </w:r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các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anh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chị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nguyên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lãnh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đạo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rung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tâm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và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theo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th</w:t>
            </w:r>
            <w:r w:rsidRPr="00B46BF0">
              <w:rPr>
                <w:rFonts w:ascii="Times New Roman" w:hAnsi="Times New Roman" w:hint="eastAsia"/>
                <w:i/>
                <w:iCs/>
                <w:shd w:val="clear" w:color="auto" w:fill="FFFFFF"/>
              </w:rPr>
              <w:t>ư</w:t>
            </w:r>
            <w:proofErr w:type="spellEnd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i/>
                <w:iCs/>
                <w:shd w:val="clear" w:color="auto" w:fill="FFFFFF"/>
              </w:rPr>
              <w:t>mờ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A8CD1" w14:textId="03062814" w:rsidR="00B46BF0" w:rsidRDefault="00B46BF0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Đồng Tháp</w:t>
            </w:r>
          </w:p>
        </w:tc>
      </w:tr>
      <w:tr w:rsidR="00692953" w:rsidRPr="007C14E6" w14:paraId="290A156C" w14:textId="77777777" w:rsidTr="001B4363">
        <w:trPr>
          <w:trHeight w:val="1353"/>
        </w:trPr>
        <w:tc>
          <w:tcPr>
            <w:tcW w:w="17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C7FB09" w14:textId="0F27FF38" w:rsidR="00692953" w:rsidRDefault="00692953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lastRenderedPageBreak/>
              <w:t>CHỦ NHẬ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68793" w14:textId="69025609" w:rsidR="00692953" w:rsidRDefault="00692953" w:rsidP="00B46BF0">
            <w:pPr>
              <w:tabs>
                <w:tab w:val="center" w:pos="6521"/>
              </w:tabs>
              <w:rPr>
                <w:rFonts w:ascii="Times New Roman" w:hAnsi="Times New Roman"/>
                <w:b/>
                <w:noProof/>
              </w:rPr>
            </w:pPr>
            <w:r w:rsidRPr="00B46BF0">
              <w:rPr>
                <w:rFonts w:ascii="Times New Roman" w:hAnsi="Times New Roman"/>
                <w:b/>
                <w:noProof/>
              </w:rPr>
              <w:t>07:3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BBDD42" w14:textId="339323EA" w:rsidR="00692953" w:rsidRPr="00B46BF0" w:rsidRDefault="00692953" w:rsidP="00B46BF0">
            <w:pPr>
              <w:tabs>
                <w:tab w:val="left" w:pos="96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mạ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vò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Bán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cuộc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Sáng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ạo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Thanh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iếu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iê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, Nhi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đồng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TP.HCM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lần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thứ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18 - </w:t>
            </w:r>
            <w:proofErr w:type="spellStart"/>
            <w:r w:rsidRPr="00B46BF0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B46BF0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ức </w:t>
            </w:r>
            <w:proofErr w:type="spell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òng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át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iển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Phong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ào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Sáng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ạo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23F210" w14:textId="6CF6E818" w:rsidR="00692953" w:rsidRDefault="00692953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</w:t>
            </w:r>
            <w:r w:rsidRPr="00B46BF0">
              <w:rPr>
                <w:rFonts w:ascii="Times New Roman" w:hAnsi="Times New Roman"/>
                <w:noProof/>
              </w:rPr>
              <w:t>r</w:t>
            </w:r>
            <w:r w:rsidRPr="00B46BF0">
              <w:rPr>
                <w:rFonts w:ascii="Times New Roman" w:hAnsi="Times New Roman" w:hint="eastAsia"/>
                <w:noProof/>
              </w:rPr>
              <w:t>ư</w:t>
            </w:r>
            <w:r w:rsidRPr="00B46BF0">
              <w:rPr>
                <w:rFonts w:ascii="Times New Roman" w:hAnsi="Times New Roman"/>
                <w:noProof/>
              </w:rPr>
              <w:t>ờng Đại học Công Th</w:t>
            </w:r>
            <w:r w:rsidRPr="00B46BF0">
              <w:rPr>
                <w:rFonts w:ascii="Times New Roman" w:hAnsi="Times New Roman" w:hint="eastAsia"/>
                <w:noProof/>
              </w:rPr>
              <w:t>ươ</w:t>
            </w:r>
            <w:r w:rsidRPr="00B46BF0">
              <w:rPr>
                <w:rFonts w:ascii="Times New Roman" w:hAnsi="Times New Roman"/>
                <w:noProof/>
              </w:rPr>
              <w:t xml:space="preserve">ng TP.HCM </w:t>
            </w:r>
          </w:p>
        </w:tc>
      </w:tr>
      <w:tr w:rsidR="00692953" w:rsidRPr="007C14E6" w14:paraId="077D322E" w14:textId="77777777" w:rsidTr="001B4363">
        <w:trPr>
          <w:trHeight w:val="1353"/>
        </w:trPr>
        <w:tc>
          <w:tcPr>
            <w:tcW w:w="17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F0A1B" w14:textId="77777777" w:rsidR="00692953" w:rsidRDefault="00692953" w:rsidP="00D7313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435870" w14:textId="2098EB35" w:rsidR="00692953" w:rsidRPr="00B46BF0" w:rsidRDefault="00692953" w:rsidP="00B46BF0">
            <w:pPr>
              <w:tabs>
                <w:tab w:val="center" w:pos="6521"/>
              </w:tabs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g3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A4CE73" w14:textId="195594F6" w:rsidR="00692953" w:rsidRPr="00B46BF0" w:rsidRDefault="00692953" w:rsidP="00B46BF0">
            <w:pPr>
              <w:tabs>
                <w:tab w:val="left" w:pos="96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rao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giải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Cuộc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Sáng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ạo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Thanh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hiếu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niên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nhi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đồng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TP.HCM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lần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thứ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18 - </w:t>
            </w:r>
            <w:proofErr w:type="spellStart"/>
            <w:r w:rsidRPr="00692953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692953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ức </w:t>
            </w:r>
            <w:proofErr w:type="spellStart"/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Sự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òng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Phát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iển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Phong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rào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Sáng </w:t>
            </w:r>
            <w:proofErr w:type="spellStart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tạo</w:t>
            </w:r>
            <w:proofErr w:type="spellEnd"/>
            <w:r w:rsidRPr="009920F9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910517" w14:textId="264E4D8C" w:rsidR="00692953" w:rsidRDefault="00692953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</w:t>
            </w:r>
            <w:r w:rsidRPr="00B46BF0">
              <w:rPr>
                <w:rFonts w:ascii="Times New Roman" w:hAnsi="Times New Roman"/>
                <w:noProof/>
              </w:rPr>
              <w:t>r</w:t>
            </w:r>
            <w:r w:rsidRPr="00B46BF0">
              <w:rPr>
                <w:rFonts w:ascii="Times New Roman" w:hAnsi="Times New Roman" w:hint="eastAsia"/>
                <w:noProof/>
              </w:rPr>
              <w:t>ư</w:t>
            </w:r>
            <w:r w:rsidRPr="00B46BF0">
              <w:rPr>
                <w:rFonts w:ascii="Times New Roman" w:hAnsi="Times New Roman"/>
                <w:noProof/>
              </w:rPr>
              <w:t>ờng Đại học Công Th</w:t>
            </w:r>
            <w:r w:rsidRPr="00B46BF0">
              <w:rPr>
                <w:rFonts w:ascii="Times New Roman" w:hAnsi="Times New Roman" w:hint="eastAsia"/>
                <w:noProof/>
              </w:rPr>
              <w:t>ươ</w:t>
            </w:r>
            <w:r w:rsidRPr="00B46BF0">
              <w:rPr>
                <w:rFonts w:ascii="Times New Roman" w:hAnsi="Times New Roman"/>
                <w:noProof/>
              </w:rPr>
              <w:t>ng TP.HCM</w:t>
            </w:r>
          </w:p>
        </w:tc>
      </w:tr>
    </w:tbl>
    <w:p w14:paraId="3AA0893B" w14:textId="5B5D221F" w:rsidR="004A38A4" w:rsidRPr="00FE6AE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FE6AE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A37F" w14:textId="77777777" w:rsidR="00CE5C67" w:rsidRDefault="00CE5C67">
      <w:r>
        <w:separator/>
      </w:r>
    </w:p>
  </w:endnote>
  <w:endnote w:type="continuationSeparator" w:id="0">
    <w:p w14:paraId="2D9676B9" w14:textId="77777777" w:rsidR="00CE5C67" w:rsidRDefault="00CE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119B" w14:textId="77777777" w:rsidR="00CE5C67" w:rsidRDefault="00CE5C67">
      <w:r>
        <w:separator/>
      </w:r>
    </w:p>
  </w:footnote>
  <w:footnote w:type="continuationSeparator" w:id="0">
    <w:p w14:paraId="050B67ED" w14:textId="77777777" w:rsidR="00CE5C67" w:rsidRDefault="00CE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817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3A6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7CB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953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953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1F4B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6BF0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089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A89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C67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34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9AC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B6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 003</cp:lastModifiedBy>
  <cp:revision>3</cp:revision>
  <cp:lastPrinted>2023-04-28T10:56:00Z</cp:lastPrinted>
  <dcterms:created xsi:type="dcterms:W3CDTF">2023-07-17T09:41:00Z</dcterms:created>
  <dcterms:modified xsi:type="dcterms:W3CDTF">2023-07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